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17D6" w14:textId="77777777" w:rsidR="0071265D" w:rsidRDefault="002F6F74">
      <w:pPr>
        <w:spacing w:after="200" w:line="276" w:lineRule="auto"/>
        <w:jc w:val="center"/>
      </w:pPr>
      <w:r>
        <w:t>Санкт-</w:t>
      </w:r>
      <w:r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"ЛЭТИ"</w:t>
      </w:r>
    </w:p>
    <w:p w14:paraId="0DFA27A4" w14:textId="77777777" w:rsidR="0071265D" w:rsidRDefault="0071265D">
      <w:pPr>
        <w:jc w:val="center"/>
      </w:pPr>
    </w:p>
    <w:p w14:paraId="50CF6936" w14:textId="77777777" w:rsidR="0071265D" w:rsidRDefault="002F6F74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федра физики</w:t>
      </w:r>
    </w:p>
    <w:p w14:paraId="40042405" w14:textId="77777777" w:rsidR="0071265D" w:rsidRDefault="007126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9E6A0C4" w14:textId="77777777" w:rsidR="0071265D" w:rsidRDefault="007126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1FB26DF3" w14:textId="77777777" w:rsidR="0071265D" w:rsidRDefault="007126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1B30C8BD" w14:textId="77777777" w:rsidR="0071265D" w:rsidRDefault="007126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991BCBF" w14:textId="77777777" w:rsidR="0071265D" w:rsidRDefault="007126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702CD2C" w14:textId="77777777" w:rsidR="0071265D" w:rsidRDefault="002F6F74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Задание №</w:t>
      </w:r>
      <w:r w:rsidRPr="00C33CEC">
        <w:rPr>
          <w:rFonts w:eastAsiaTheme="minorHAnsi" w:cstheme="minorBidi"/>
        </w:rPr>
        <w:t>4</w:t>
      </w:r>
      <w:r>
        <w:rPr>
          <w:rFonts w:eastAsiaTheme="minorHAnsi" w:cstheme="minorBidi"/>
          <w:lang w:eastAsia="en-US"/>
        </w:rPr>
        <w:t xml:space="preserve"> по дисциплине </w:t>
      </w:r>
    </w:p>
    <w:p w14:paraId="3185C609" w14:textId="77777777" w:rsidR="0071265D" w:rsidRDefault="002F6F74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14:paraId="740B11D2" w14:textId="77777777" w:rsidR="0071265D" w:rsidRDefault="002F6F74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азвание: </w:t>
      </w:r>
      <w:r>
        <w:rPr>
          <w:rFonts w:eastAsiaTheme="minorHAnsi" w:cstheme="minorBidi"/>
        </w:rPr>
        <w:t>Фильтрация звукового сигнала</w:t>
      </w:r>
    </w:p>
    <w:p w14:paraId="67B79B39" w14:textId="77777777" w:rsidR="0071265D" w:rsidRDefault="007126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09CAD651" w14:textId="77777777" w:rsidR="0071265D" w:rsidRDefault="007126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458C9786" w14:textId="77777777" w:rsidR="0071265D" w:rsidRDefault="007126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D9DCF10" w14:textId="77777777" w:rsidR="0071265D" w:rsidRDefault="007126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71265D" w14:paraId="18604235" w14:textId="77777777">
        <w:trPr>
          <w:trHeight w:val="384"/>
        </w:trPr>
        <w:tc>
          <w:tcPr>
            <w:tcW w:w="3544" w:type="dxa"/>
          </w:tcPr>
          <w:p w14:paraId="6A1D7B6A" w14:textId="77777777" w:rsidR="0071265D" w:rsidRDefault="002F6F74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08149336" w14:textId="2EDE1B84" w:rsidR="0071265D" w:rsidRDefault="00C33CE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олов О.С.</w:t>
            </w:r>
          </w:p>
        </w:tc>
      </w:tr>
      <w:tr w:rsidR="0071265D" w14:paraId="261051AA" w14:textId="77777777">
        <w:trPr>
          <w:trHeight w:val="384"/>
        </w:trPr>
        <w:tc>
          <w:tcPr>
            <w:tcW w:w="3544" w:type="dxa"/>
          </w:tcPr>
          <w:p w14:paraId="3FD89896" w14:textId="77777777" w:rsidR="0071265D" w:rsidRDefault="002F6F74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73628835" w14:textId="4EAE2172" w:rsidR="0071265D" w:rsidRDefault="00C33CE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303</w:t>
            </w:r>
          </w:p>
        </w:tc>
      </w:tr>
      <w:tr w:rsidR="0071265D" w14:paraId="291737B1" w14:textId="77777777">
        <w:trPr>
          <w:trHeight w:val="384"/>
        </w:trPr>
        <w:tc>
          <w:tcPr>
            <w:tcW w:w="3544" w:type="dxa"/>
          </w:tcPr>
          <w:p w14:paraId="5B19BCB3" w14:textId="77777777" w:rsidR="0071265D" w:rsidRDefault="002F6F74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056905FC" w14:textId="77777777" w:rsidR="0071265D" w:rsidRDefault="002F6F74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Альтмарк А.М.</w:t>
            </w:r>
          </w:p>
        </w:tc>
      </w:tr>
      <w:tr w:rsidR="0071265D" w14:paraId="29DC0797" w14:textId="77777777">
        <w:trPr>
          <w:trHeight w:val="384"/>
        </w:trPr>
        <w:tc>
          <w:tcPr>
            <w:tcW w:w="3544" w:type="dxa"/>
          </w:tcPr>
          <w:p w14:paraId="7AC03C0B" w14:textId="77777777" w:rsidR="0071265D" w:rsidRDefault="002F6F74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3BCC5B6C" w14:textId="77777777" w:rsidR="0071265D" w:rsidRDefault="0071265D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71265D" w14:paraId="005C9F71" w14:textId="77777777">
        <w:trPr>
          <w:trHeight w:val="384"/>
        </w:trPr>
        <w:tc>
          <w:tcPr>
            <w:tcW w:w="3544" w:type="dxa"/>
          </w:tcPr>
          <w:p w14:paraId="791BFF06" w14:textId="77777777" w:rsidR="0071265D" w:rsidRDefault="0071265D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14:paraId="42137AD9" w14:textId="77777777" w:rsidR="0071265D" w:rsidRDefault="0071265D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14:paraId="7C5D65E6" w14:textId="77777777" w:rsidR="0071265D" w:rsidRDefault="002F6F74"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</w:rPr>
        <w:t>5</w:t>
      </w:r>
      <w:r>
        <w:rPr>
          <w:rFonts w:eastAsiaTheme="minorHAnsi" w:cstheme="minorBidi"/>
          <w:lang w:val="en-US" w:eastAsia="en-US"/>
        </w:rPr>
        <w:t>.1</w:t>
      </w:r>
      <w:r>
        <w:rPr>
          <w:rFonts w:eastAsiaTheme="minorHAnsi" w:cstheme="minorBidi"/>
          <w:lang w:eastAsia="en-US"/>
        </w:rPr>
        <w:t>2.23</w:t>
      </w:r>
    </w:p>
    <w:p w14:paraId="261B1D12" w14:textId="77777777" w:rsidR="0071265D" w:rsidRDefault="007126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9370EC8" w14:textId="77777777" w:rsidR="0071265D" w:rsidRDefault="002F6F74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</w:p>
    <w:p w14:paraId="503F074A" w14:textId="77777777" w:rsidR="0071265D" w:rsidRDefault="002F6F74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</w:t>
      </w:r>
    </w:p>
    <w:p w14:paraId="1D078CCF" w14:textId="77777777" w:rsidR="0071265D" w:rsidRDefault="007126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45B19C64" w14:textId="77777777" w:rsidR="0071265D" w:rsidRDefault="007126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49C99533" w14:textId="77777777" w:rsidR="0071265D" w:rsidRDefault="007126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556D9C71" w14:textId="77777777" w:rsidR="0071265D" w:rsidRDefault="0071265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69178FDD" w14:textId="77777777" w:rsidR="0071265D" w:rsidRDefault="002F6F74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анкт-Петербург 2023</w:t>
      </w:r>
    </w:p>
    <w:p w14:paraId="47F6F1F1" w14:textId="77777777" w:rsidR="0071265D" w:rsidRDefault="002F6F74">
      <w:pPr>
        <w:rPr>
          <w:u w:val="single"/>
        </w:rPr>
      </w:pPr>
      <w:r>
        <w:rPr>
          <w:u w:val="single"/>
        </w:rPr>
        <w:br w:type="page" w:clear="all"/>
      </w:r>
    </w:p>
    <w:p w14:paraId="67AC9087" w14:textId="77777777" w:rsidR="0071265D" w:rsidRDefault="0071265D">
      <w:pPr>
        <w:rPr>
          <w:u w:val="single"/>
          <w:lang w:val="en-US"/>
        </w:rPr>
      </w:pPr>
    </w:p>
    <w:p w14:paraId="62316D0C" w14:textId="77777777" w:rsidR="0071265D" w:rsidRDefault="002F6F74">
      <w:pPr>
        <w:spacing w:after="200" w:line="276" w:lineRule="auto"/>
        <w:jc w:val="center"/>
        <w:rPr>
          <w:u w:val="single"/>
        </w:rPr>
      </w:pPr>
      <w:r>
        <w:rPr>
          <w:u w:val="single"/>
        </w:rPr>
        <w:t>Условие задания 4</w:t>
      </w:r>
    </w:p>
    <w:p w14:paraId="1D3155AE" w14:textId="77777777" w:rsidR="0071265D" w:rsidRDefault="0071265D">
      <w:pPr>
        <w:spacing w:after="200" w:line="276" w:lineRule="auto"/>
        <w:jc w:val="center"/>
        <w:rPr>
          <w:u w:val="single"/>
        </w:rPr>
      </w:pPr>
    </w:p>
    <w:p w14:paraId="08B0B268" w14:textId="77777777" w:rsidR="0071265D" w:rsidRDefault="002F6F74">
      <w:pPr>
        <w:spacing w:after="200" w:line="276" w:lineRule="auto"/>
        <w:ind w:firstLine="708"/>
        <w:jc w:val="both"/>
      </w:pPr>
      <w:r>
        <w:t>На входе приемника получен звуковой сигнал в двоичном коде (рис.1.). Необходимо перевести двоичный код в десятичный и затем провести над аналоговым сигналом процедуру фильтрации от высокочастотных помех. Для фильтрации необходимо использовать пассивные фил</w:t>
      </w:r>
      <w:r>
        <w:t xml:space="preserve">ьтры (фильтры без дополнительного источника питания), которые могут в себя включать, резисторы, конденсаторы и катушки индуктивности. </w:t>
      </w:r>
    </w:p>
    <w:p w14:paraId="7DB8EA1D" w14:textId="77777777" w:rsidR="0071265D" w:rsidRDefault="002F6F74">
      <w:pPr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 wp14:anchorId="2AB51734" wp14:editId="0047ED9A">
            <wp:extent cx="4744239" cy="2039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93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744239" cy="20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4C6D" w14:textId="77777777" w:rsidR="0071265D" w:rsidRDefault="002F6F74">
      <w:pPr>
        <w:spacing w:after="200" w:line="276" w:lineRule="auto"/>
        <w:ind w:firstLine="708"/>
        <w:jc w:val="center"/>
      </w:pPr>
      <w:r>
        <w:t>Рис.1. Структура данных в текстовом файле с сигналом</w:t>
      </w:r>
    </w:p>
    <w:p w14:paraId="5252CF08" w14:textId="77777777" w:rsidR="0071265D" w:rsidRDefault="002F6F74">
      <w:pPr>
        <w:spacing w:after="200" w:line="276" w:lineRule="auto"/>
        <w:ind w:firstLine="708"/>
        <w:jc w:val="both"/>
      </w:pPr>
      <w:r>
        <w:t xml:space="preserve">Исходные данные нужно взять в файле </w:t>
      </w:r>
      <w:r>
        <w:rPr>
          <w:lang w:val="en-US"/>
        </w:rPr>
        <w:t>FOIT</w:t>
      </w:r>
      <w:r w:rsidRPr="00C33CEC">
        <w:t>_</w:t>
      </w:r>
      <w:r>
        <w:rPr>
          <w:lang w:val="en-US"/>
        </w:rPr>
        <w:t>IDZ</w:t>
      </w:r>
      <w:r w:rsidRPr="00C33CEC">
        <w:t>4.</w:t>
      </w:r>
      <w:r>
        <w:rPr>
          <w:lang w:val="en-US"/>
        </w:rPr>
        <w:t>xlsx</w:t>
      </w:r>
      <w:r w:rsidRPr="00C33CEC">
        <w:t xml:space="preserve">. </w:t>
      </w:r>
      <w:r>
        <w:t xml:space="preserve">В отчет нужно </w:t>
      </w:r>
      <w:r>
        <w:t xml:space="preserve">включить график сигнала во временной области и его спектр, схему фильтра и АЧХ его передаточной функции, спектр фильтрованного сигнала, а также график выходного сигнала во временной области. Файл </w:t>
      </w:r>
      <w:r>
        <w:rPr>
          <w:lang w:val="en-US"/>
        </w:rPr>
        <w:t>IDZ</w:t>
      </w:r>
      <w:r w:rsidRPr="00C33CEC">
        <w:t>4.</w:t>
      </w:r>
      <w:r>
        <w:rPr>
          <w:lang w:val="en-US"/>
        </w:rPr>
        <w:t>txt</w:t>
      </w:r>
      <w:r w:rsidRPr="00C33CEC">
        <w:t xml:space="preserve"> </w:t>
      </w:r>
      <w:r>
        <w:t>должен содержать ответ на вопрос, который записан в</w:t>
      </w:r>
      <w:r>
        <w:t xml:space="preserve"> звуком сигнале. </w:t>
      </w:r>
    </w:p>
    <w:p w14:paraId="4DDD5327" w14:textId="77777777" w:rsidR="0071265D" w:rsidRDefault="002F6F74">
      <w:pPr>
        <w:ind w:firstLine="708"/>
        <w:jc w:val="both"/>
      </w:pPr>
      <w:r>
        <w:t xml:space="preserve">Помимо текстового файла </w:t>
      </w:r>
      <w:r>
        <w:rPr>
          <w:lang w:val="en-US"/>
        </w:rPr>
        <w:t>IDZ</w:t>
      </w:r>
      <w:r w:rsidRPr="00C33CEC">
        <w:t>4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4 должен находиться </w:t>
      </w:r>
      <w:r>
        <w:rPr>
          <w:lang w:val="en-US"/>
        </w:rPr>
        <w:t>Word</w:t>
      </w:r>
      <w:r>
        <w:t>-файл с отчетом, а также файл с кодом 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>). Для лучшего понимания отчетности смотрите папку “Пример организации яндекс-папки студентов”.</w:t>
      </w:r>
    </w:p>
    <w:p w14:paraId="3ECBD290" w14:textId="77777777" w:rsidR="0071265D" w:rsidRDefault="002F6F74">
      <w:pPr>
        <w:jc w:val="both"/>
      </w:pPr>
      <w:r>
        <w:t xml:space="preserve">Пример содержания файла </w:t>
      </w:r>
      <w:r>
        <w:rPr>
          <w:lang w:val="en-US"/>
        </w:rPr>
        <w:t>IDZ</w:t>
      </w:r>
      <w:r w:rsidRPr="00C33CEC">
        <w:t>4</w:t>
      </w:r>
      <w:r>
        <w:t>.</w:t>
      </w:r>
      <w:r>
        <w:rPr>
          <w:lang w:val="en-US"/>
        </w:rPr>
        <w:t>txt</w:t>
      </w:r>
      <w:r>
        <w:t>:</w:t>
      </w:r>
    </w:p>
    <w:p w14:paraId="2C59BE86" w14:textId="77777777" w:rsidR="0071265D" w:rsidRDefault="002F6F74">
      <w:pPr>
        <w:jc w:val="both"/>
      </w:pPr>
      <w:r>
        <w:rPr>
          <w:lang w:val="en-US"/>
        </w:rPr>
        <w:t>25</w:t>
      </w:r>
    </w:p>
    <w:p w14:paraId="09EED6DA" w14:textId="12FA4464" w:rsidR="0071265D" w:rsidRDefault="0071265D">
      <w:pPr>
        <w:spacing w:after="200" w:line="276" w:lineRule="auto"/>
        <w:ind w:firstLine="708"/>
        <w:jc w:val="both"/>
      </w:pPr>
    </w:p>
    <w:p w14:paraId="261E5A97" w14:textId="360651D9" w:rsidR="00797DBA" w:rsidRDefault="00797DBA" w:rsidP="00797DBA">
      <w:pPr>
        <w:spacing w:after="200" w:line="276" w:lineRule="auto"/>
        <w:jc w:val="center"/>
      </w:pPr>
      <w:r>
        <w:t>Теоретические положения</w:t>
      </w:r>
    </w:p>
    <w:p w14:paraId="2B7ED44A" w14:textId="018C4061" w:rsidR="00797DBA" w:rsidRDefault="00E10BC2" w:rsidP="00E10BC2">
      <w:pPr>
        <w:spacing w:after="200" w:line="276" w:lineRule="auto"/>
        <w:jc w:val="both"/>
      </w:pPr>
      <w:r w:rsidRPr="00E10BC2">
        <w:t>АЦП — электронное устройство, преобразующее напряжение в двоичный цифровой код</w:t>
      </w:r>
    </w:p>
    <w:p w14:paraId="7C8E869A" w14:textId="4544DEDF" w:rsidR="00E10BC2" w:rsidRDefault="00E10BC2" w:rsidP="00E10BC2">
      <w:pPr>
        <w:spacing w:after="200" w:line="276" w:lineRule="auto"/>
        <w:jc w:val="both"/>
      </w:pPr>
      <w:r>
        <w:t xml:space="preserve">ЦАП – </w:t>
      </w:r>
      <w:r w:rsidRPr="00E10BC2">
        <w:t>устройство для преобразования цифрового кода в аналоговый сигнал (ток, напряжение или заряд). Цифро-аналоговые преобразователи являются интерфейсом между дискретным цифровым миром и аналоговыми сигналами.</w:t>
      </w:r>
    </w:p>
    <w:p w14:paraId="69E0B788" w14:textId="77777777" w:rsidR="00797DBA" w:rsidRPr="00014B2A" w:rsidRDefault="00797DBA" w:rsidP="00797DBA">
      <w:pPr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>ПРИЛОЖЕНИЕ</w:t>
      </w:r>
      <w:r w:rsidRPr="00014B2A">
        <w:rPr>
          <w:b/>
          <w:bCs/>
        </w:rPr>
        <w:t xml:space="preserve"> </w:t>
      </w:r>
      <w:r>
        <w:rPr>
          <w:b/>
          <w:bCs/>
        </w:rPr>
        <w:t>А</w:t>
      </w:r>
    </w:p>
    <w:p w14:paraId="6CEDDE7B" w14:textId="77777777" w:rsidR="00797DBA" w:rsidRPr="00D152C2" w:rsidRDefault="00797DBA" w:rsidP="00797DBA">
      <w:pPr>
        <w:jc w:val="center"/>
        <w:rPr>
          <w:b/>
          <w:bCs/>
        </w:rPr>
      </w:pPr>
      <w:r>
        <w:rPr>
          <w:b/>
          <w:bCs/>
        </w:rPr>
        <w:t>ПРОГРАММА</w:t>
      </w:r>
      <w:r w:rsidRPr="00D152C2">
        <w:rPr>
          <w:b/>
          <w:bCs/>
        </w:rPr>
        <w:t xml:space="preserve"> </w:t>
      </w:r>
      <w:r>
        <w:rPr>
          <w:b/>
          <w:bCs/>
          <w:lang w:val="en-US"/>
        </w:rPr>
        <w:t>MAIN</w:t>
      </w:r>
      <w:r w:rsidRPr="00D152C2">
        <w:rPr>
          <w:b/>
          <w:bCs/>
        </w:rPr>
        <w:t>.</w:t>
      </w:r>
      <w:r>
        <w:rPr>
          <w:b/>
          <w:bCs/>
          <w:lang w:val="en-US"/>
        </w:rPr>
        <w:t>NB</w:t>
      </w:r>
    </w:p>
    <w:p w14:paraId="1AF3ECF8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</w:rPr>
        <w:t>t=3.5;</w:t>
      </w:r>
    </w:p>
    <w:p w14:paraId="1AD6A197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discretSignal=ReadList["C:\\Users\\OLEG\\Desktop\\</w:t>
      </w: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</w:rPr>
        <w:t>уник</w:t>
      </w: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\\</w:t>
      </w: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</w:rPr>
        <w:t>фоит</w:t>
      </w: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\\IDZ4\\signaldigit26.txt",{Number,Number,Number,Number,Number,Number,Number,Number}];</w:t>
      </w:r>
    </w:p>
    <w:p w14:paraId="3701D9E0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analogSignal=Table[FromDigits[discretSignal[[i]],2],{i,1,Length@discretSignal}]</w:t>
      </w:r>
    </w:p>
    <w:p w14:paraId="5D102CCE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dt=t/Length@discretSignal;</w:t>
      </w:r>
    </w:p>
    <w:p w14:paraId="5093D126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ListPlay[analogSignal,SampleRate-&gt;44100]</w:t>
      </w:r>
    </w:p>
    <w:p w14:paraId="51CB7160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</w:p>
    <w:p w14:paraId="04C95029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ForPlot=Table[{(i-1)*dt,analogSignal[[i]]},{i,1,Length@discretSignal}];</w:t>
      </w:r>
    </w:p>
    <w:p w14:paraId="3A14F808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ListPlot[ForPlot,Filling-&gt;Axis,PlotRange-&gt;Full]</w:t>
      </w:r>
    </w:p>
    <w:p w14:paraId="517C1B27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</w:p>
    <w:p w14:paraId="212A959D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Fsig=Fourier[analogSignal];</w:t>
      </w:r>
    </w:p>
    <w:p w14:paraId="79BA77D5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outN=Length@Fsig;</w:t>
      </w:r>
    </w:p>
    <w:p w14:paraId="01941161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df=1/t;</w:t>
      </w:r>
    </w:p>
    <w:p w14:paraId="286B7867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 xml:space="preserve">FourAbs=Table[{2 </w:t>
      </w: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</w:rPr>
        <w:t>π</w:t>
      </w: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 xml:space="preserve"> df (i-1),Abs@Fsig[[i]]},{i,2,outN}];</w:t>
      </w:r>
    </w:p>
    <w:p w14:paraId="3DF6C9CE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ListPlot[FourAbs,Filling-&gt;Axis,PlotRange-&gt;Full]</w:t>
      </w:r>
    </w:p>
    <w:p w14:paraId="3FA8C6A1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</w:p>
    <w:p w14:paraId="48D8E81A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coef=2.25;</w:t>
      </w:r>
    </w:p>
    <w:p w14:paraId="444D1093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R1=50;</w:t>
      </w:r>
    </w:p>
    <w:p w14:paraId="5B81BD27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C1=0.0000059*coef;</w:t>
      </w:r>
    </w:p>
    <w:p w14:paraId="1B4274A3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C2=0.0000054*coef;</w:t>
      </w:r>
    </w:p>
    <w:p w14:paraId="5F81412B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C3=0.0000041*coef;</w:t>
      </w:r>
    </w:p>
    <w:p w14:paraId="7CADF20C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C4=0.0000024*coef;</w:t>
      </w:r>
    </w:p>
    <w:p w14:paraId="382BB7FC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C5=497.9*10^-9*coef;</w:t>
      </w:r>
    </w:p>
    <w:p w14:paraId="003E21AE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L1=0.0124*coef;</w:t>
      </w:r>
    </w:p>
    <w:p w14:paraId="6A9ECF99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L2=0.0144*coef;</w:t>
      </w:r>
    </w:p>
    <w:p w14:paraId="698F140C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L3=0.012*coef;</w:t>
      </w:r>
    </w:p>
    <w:p w14:paraId="3100F510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L4=0.0083*coef;</w:t>
      </w:r>
    </w:p>
    <w:p w14:paraId="0CC64573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L5=0.0037*coef;</w:t>
      </w:r>
    </w:p>
    <w:p w14:paraId="2D631010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Zpar5[w_]=1/(I w C5+1/R1);</w:t>
      </w:r>
    </w:p>
    <w:p w14:paraId="4C6C13FF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Zpar4[w_]=1/(I w C4+1/(I w L5+Zpar5[w]));</w:t>
      </w:r>
    </w:p>
    <w:p w14:paraId="694803D6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Zpar3[w_]=1/(I w C3+1/(I w L4+Zpar4[w]));</w:t>
      </w:r>
    </w:p>
    <w:p w14:paraId="0AC81FA8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Zpar2[w_]=1/(I w C2+1/(I w L3+Zpar3[w]));</w:t>
      </w:r>
    </w:p>
    <w:p w14:paraId="3A732D9F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Zpar[w_]=1/(I w C1+1/(I w L2+Zpar2[w])); (*</w:t>
      </w: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</w:rPr>
        <w:t>общий</w:t>
      </w: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*)</w:t>
      </w:r>
    </w:p>
    <w:p w14:paraId="6FAA1270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I1[w_]=Uin/(I w L1+Zpar[w]);</w:t>
      </w:r>
    </w:p>
    <w:p w14:paraId="6A923F2E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Upar[w_]=I1[w]*Zpar[w];</w:t>
      </w:r>
    </w:p>
    <w:p w14:paraId="078EC884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I2[w_]=Upar[w]/(I w L2+Zpar2[w]);</w:t>
      </w:r>
    </w:p>
    <w:p w14:paraId="0BAF2CA6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Upar2[w_]=I2[w]*Zpar2[w];</w:t>
      </w:r>
    </w:p>
    <w:p w14:paraId="5A5094B9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I3[w_]=Upar2[w]/(I w L3+Zpar3[w]);</w:t>
      </w:r>
    </w:p>
    <w:p w14:paraId="606674CA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Upar3[w_]=I3[w]*Zpar3[w];</w:t>
      </w:r>
    </w:p>
    <w:p w14:paraId="559B65B0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I4[w_]=Upar3[w]/(I w L4+Zpar4[w]);</w:t>
      </w:r>
    </w:p>
    <w:p w14:paraId="4598F7E4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Upar4[w_]=I4[w]*Zpar4[w];</w:t>
      </w:r>
    </w:p>
    <w:p w14:paraId="186AAF56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I5[w_]=Upar4[w]/(I w L5+Zpar5[w]);</w:t>
      </w:r>
    </w:p>
    <w:p w14:paraId="4FD530FC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Upar5[w_]=I5[w]*Zpar5[w];</w:t>
      </w:r>
    </w:p>
    <w:p w14:paraId="40C51CF9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Uout[w_]=Upar5[w];</w:t>
      </w:r>
    </w:p>
    <w:p w14:paraId="64F545BC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H[w_]=Uout[w]/Uin;</w:t>
      </w:r>
    </w:p>
    <w:p w14:paraId="30812FDD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Hlist=Table[Abs@H[i],{i,1,outN}];</w:t>
      </w:r>
    </w:p>
    <w:p w14:paraId="671600B5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Fnew=Fsig*Hlist;</w:t>
      </w:r>
    </w:p>
    <w:p w14:paraId="52260E46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Plot[Abs@H[w],{w,1,outN/10},PlotRange-&gt;Full]</w:t>
      </w:r>
    </w:p>
    <w:p w14:paraId="18FE6A33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</w:p>
    <w:p w14:paraId="733CE70A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 xml:space="preserve">FnewTable=Table[{2 </w:t>
      </w: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</w:rPr>
        <w:t>π</w:t>
      </w: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 xml:space="preserve"> df (i-1),Abs@Fnew[[i]]},{i,2,outN}];</w:t>
      </w:r>
    </w:p>
    <w:p w14:paraId="02785389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ListPlot[FnewTable,Filling-&gt;Axis,PlotRange-&gt;Full]</w:t>
      </w:r>
    </w:p>
    <w:p w14:paraId="5D296DA2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</w:p>
    <w:p w14:paraId="195FC8E8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ChangedSignal=InverseFourier[Fnew];</w:t>
      </w:r>
    </w:p>
    <w:p w14:paraId="0AAB29BA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FilteredSignal=Table[{(i-1)*dt,Re@ChangedSignal[[i]]},{i,1,Length@discretSignal}];</w:t>
      </w:r>
    </w:p>
    <w:p w14:paraId="636C75F2" w14:textId="77777777" w:rsidR="00797DBA" w:rsidRPr="00797DBA" w:rsidRDefault="00797DBA" w:rsidP="00797DBA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ListPlot[FilteredSignal,Filling-&gt;Axis,PlotRange-&gt;Full]</w:t>
      </w:r>
    </w:p>
    <w:p w14:paraId="4E8BF271" w14:textId="52F5B9A7" w:rsidR="00797DBA" w:rsidRPr="00797DBA" w:rsidRDefault="00797DBA" w:rsidP="00797DBA">
      <w:pPr>
        <w:spacing w:after="200" w:line="276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797DBA">
        <w:rPr>
          <w:rStyle w:val="MathematicaFormatStandardForm"/>
          <w:rFonts w:ascii="Courier New" w:eastAsia="Arial" w:hAnsi="Courier New" w:cs="Courier New"/>
          <w:sz w:val="22"/>
          <w:szCs w:val="22"/>
        </w:rPr>
        <w:t>ListPlay[Re@ChangedSignal,SampleRate-&gt;44100]</w:t>
      </w:r>
    </w:p>
    <w:sectPr w:rsidR="00797DBA" w:rsidRPr="00797DBA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B93BF" w14:textId="77777777" w:rsidR="002F6F74" w:rsidRDefault="002F6F74">
      <w:r>
        <w:separator/>
      </w:r>
    </w:p>
  </w:endnote>
  <w:endnote w:type="continuationSeparator" w:id="0">
    <w:p w14:paraId="25399C47" w14:textId="77777777" w:rsidR="002F6F74" w:rsidRDefault="002F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0911" w14:textId="77777777" w:rsidR="002F6F74" w:rsidRDefault="002F6F74">
      <w:r>
        <w:separator/>
      </w:r>
    </w:p>
  </w:footnote>
  <w:footnote w:type="continuationSeparator" w:id="0">
    <w:p w14:paraId="50A61B15" w14:textId="77777777" w:rsidR="002F6F74" w:rsidRDefault="002F6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4939"/>
    <w:multiLevelType w:val="hybridMultilevel"/>
    <w:tmpl w:val="984C4972"/>
    <w:lvl w:ilvl="0" w:tplc="F5D2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ED4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6B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AB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671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42C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25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9E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C6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0383"/>
    <w:multiLevelType w:val="hybridMultilevel"/>
    <w:tmpl w:val="B030A1D8"/>
    <w:lvl w:ilvl="0" w:tplc="7F64C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A091AE">
      <w:start w:val="1"/>
      <w:numFmt w:val="lowerLetter"/>
      <w:lvlText w:val="%2."/>
      <w:lvlJc w:val="left"/>
      <w:pPr>
        <w:ind w:left="1440" w:hanging="360"/>
      </w:pPr>
    </w:lvl>
    <w:lvl w:ilvl="2" w:tplc="34340E92">
      <w:start w:val="1"/>
      <w:numFmt w:val="lowerRoman"/>
      <w:lvlText w:val="%3."/>
      <w:lvlJc w:val="right"/>
      <w:pPr>
        <w:ind w:left="2160" w:hanging="180"/>
      </w:pPr>
    </w:lvl>
    <w:lvl w:ilvl="3" w:tplc="64301208">
      <w:start w:val="1"/>
      <w:numFmt w:val="decimal"/>
      <w:lvlText w:val="%4."/>
      <w:lvlJc w:val="left"/>
      <w:pPr>
        <w:ind w:left="2880" w:hanging="360"/>
      </w:pPr>
    </w:lvl>
    <w:lvl w:ilvl="4" w:tplc="13EEF7BE">
      <w:start w:val="1"/>
      <w:numFmt w:val="lowerLetter"/>
      <w:lvlText w:val="%5."/>
      <w:lvlJc w:val="left"/>
      <w:pPr>
        <w:ind w:left="3600" w:hanging="360"/>
      </w:pPr>
    </w:lvl>
    <w:lvl w:ilvl="5" w:tplc="BB6A8022">
      <w:start w:val="1"/>
      <w:numFmt w:val="lowerRoman"/>
      <w:lvlText w:val="%6."/>
      <w:lvlJc w:val="right"/>
      <w:pPr>
        <w:ind w:left="4320" w:hanging="180"/>
      </w:pPr>
    </w:lvl>
    <w:lvl w:ilvl="6" w:tplc="F85443D2">
      <w:start w:val="1"/>
      <w:numFmt w:val="decimal"/>
      <w:lvlText w:val="%7."/>
      <w:lvlJc w:val="left"/>
      <w:pPr>
        <w:ind w:left="5040" w:hanging="360"/>
      </w:pPr>
    </w:lvl>
    <w:lvl w:ilvl="7" w:tplc="66262C30">
      <w:start w:val="1"/>
      <w:numFmt w:val="lowerLetter"/>
      <w:lvlText w:val="%8."/>
      <w:lvlJc w:val="left"/>
      <w:pPr>
        <w:ind w:left="5760" w:hanging="360"/>
      </w:pPr>
    </w:lvl>
    <w:lvl w:ilvl="8" w:tplc="9872FC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80160"/>
    <w:multiLevelType w:val="hybridMultilevel"/>
    <w:tmpl w:val="BCD4B8A4"/>
    <w:lvl w:ilvl="0" w:tplc="F79CDAD4">
      <w:start w:val="1"/>
      <w:numFmt w:val="decimal"/>
      <w:lvlText w:val="%1."/>
      <w:lvlJc w:val="left"/>
      <w:pPr>
        <w:ind w:left="720" w:hanging="360"/>
      </w:pPr>
    </w:lvl>
    <w:lvl w:ilvl="1" w:tplc="91666D1C">
      <w:start w:val="1"/>
      <w:numFmt w:val="lowerLetter"/>
      <w:lvlText w:val="%2."/>
      <w:lvlJc w:val="left"/>
      <w:pPr>
        <w:ind w:left="1440" w:hanging="360"/>
      </w:pPr>
    </w:lvl>
    <w:lvl w:ilvl="2" w:tplc="3CD04864">
      <w:start w:val="1"/>
      <w:numFmt w:val="lowerRoman"/>
      <w:lvlText w:val="%3."/>
      <w:lvlJc w:val="right"/>
      <w:pPr>
        <w:ind w:left="2160" w:hanging="180"/>
      </w:pPr>
    </w:lvl>
    <w:lvl w:ilvl="3" w:tplc="99D05AEE">
      <w:start w:val="1"/>
      <w:numFmt w:val="decimal"/>
      <w:lvlText w:val="%4."/>
      <w:lvlJc w:val="left"/>
      <w:pPr>
        <w:ind w:left="2880" w:hanging="360"/>
      </w:pPr>
    </w:lvl>
    <w:lvl w:ilvl="4" w:tplc="CABC31BE">
      <w:start w:val="1"/>
      <w:numFmt w:val="lowerLetter"/>
      <w:lvlText w:val="%5."/>
      <w:lvlJc w:val="left"/>
      <w:pPr>
        <w:ind w:left="3600" w:hanging="360"/>
      </w:pPr>
    </w:lvl>
    <w:lvl w:ilvl="5" w:tplc="98A45D0A">
      <w:start w:val="1"/>
      <w:numFmt w:val="lowerRoman"/>
      <w:lvlText w:val="%6."/>
      <w:lvlJc w:val="right"/>
      <w:pPr>
        <w:ind w:left="4320" w:hanging="180"/>
      </w:pPr>
    </w:lvl>
    <w:lvl w:ilvl="6" w:tplc="A8E84580">
      <w:start w:val="1"/>
      <w:numFmt w:val="decimal"/>
      <w:lvlText w:val="%7."/>
      <w:lvlJc w:val="left"/>
      <w:pPr>
        <w:ind w:left="5040" w:hanging="360"/>
      </w:pPr>
    </w:lvl>
    <w:lvl w:ilvl="7" w:tplc="B360E8A6">
      <w:start w:val="1"/>
      <w:numFmt w:val="lowerLetter"/>
      <w:lvlText w:val="%8."/>
      <w:lvlJc w:val="left"/>
      <w:pPr>
        <w:ind w:left="5760" w:hanging="360"/>
      </w:pPr>
    </w:lvl>
    <w:lvl w:ilvl="8" w:tplc="F0C68D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A6EE0"/>
    <w:multiLevelType w:val="hybridMultilevel"/>
    <w:tmpl w:val="C136BA4E"/>
    <w:lvl w:ilvl="0" w:tplc="D2E899CA">
      <w:start w:val="1"/>
      <w:numFmt w:val="decimal"/>
      <w:lvlText w:val="%1."/>
      <w:lvlJc w:val="left"/>
      <w:pPr>
        <w:ind w:left="720" w:hanging="360"/>
      </w:pPr>
    </w:lvl>
    <w:lvl w:ilvl="1" w:tplc="86AE60A6">
      <w:start w:val="1"/>
      <w:numFmt w:val="lowerLetter"/>
      <w:lvlText w:val="%2."/>
      <w:lvlJc w:val="left"/>
      <w:pPr>
        <w:ind w:left="1440" w:hanging="360"/>
      </w:pPr>
    </w:lvl>
    <w:lvl w:ilvl="2" w:tplc="58FE6896">
      <w:start w:val="1"/>
      <w:numFmt w:val="lowerRoman"/>
      <w:lvlText w:val="%3."/>
      <w:lvlJc w:val="right"/>
      <w:pPr>
        <w:ind w:left="2160" w:hanging="180"/>
      </w:pPr>
    </w:lvl>
    <w:lvl w:ilvl="3" w:tplc="AE8CCE3E">
      <w:start w:val="1"/>
      <w:numFmt w:val="decimal"/>
      <w:lvlText w:val="%4."/>
      <w:lvlJc w:val="left"/>
      <w:pPr>
        <w:ind w:left="2880" w:hanging="360"/>
      </w:pPr>
    </w:lvl>
    <w:lvl w:ilvl="4" w:tplc="D854A758">
      <w:start w:val="1"/>
      <w:numFmt w:val="lowerLetter"/>
      <w:lvlText w:val="%5."/>
      <w:lvlJc w:val="left"/>
      <w:pPr>
        <w:ind w:left="3600" w:hanging="360"/>
      </w:pPr>
    </w:lvl>
    <w:lvl w:ilvl="5" w:tplc="743CA30A">
      <w:start w:val="1"/>
      <w:numFmt w:val="lowerRoman"/>
      <w:lvlText w:val="%6."/>
      <w:lvlJc w:val="right"/>
      <w:pPr>
        <w:ind w:left="4320" w:hanging="180"/>
      </w:pPr>
    </w:lvl>
    <w:lvl w:ilvl="6" w:tplc="555E67A2">
      <w:start w:val="1"/>
      <w:numFmt w:val="decimal"/>
      <w:lvlText w:val="%7."/>
      <w:lvlJc w:val="left"/>
      <w:pPr>
        <w:ind w:left="5040" w:hanging="360"/>
      </w:pPr>
    </w:lvl>
    <w:lvl w:ilvl="7" w:tplc="4B3CB748">
      <w:start w:val="1"/>
      <w:numFmt w:val="lowerLetter"/>
      <w:lvlText w:val="%8."/>
      <w:lvlJc w:val="left"/>
      <w:pPr>
        <w:ind w:left="5760" w:hanging="360"/>
      </w:pPr>
    </w:lvl>
    <w:lvl w:ilvl="8" w:tplc="D1A2E9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8280C"/>
    <w:multiLevelType w:val="hybridMultilevel"/>
    <w:tmpl w:val="1A06D1E0"/>
    <w:lvl w:ilvl="0" w:tplc="F7948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E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145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49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CCF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45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03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1AF3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E9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6D9B"/>
    <w:multiLevelType w:val="hybridMultilevel"/>
    <w:tmpl w:val="55CE4CE2"/>
    <w:lvl w:ilvl="0" w:tplc="E6586A70">
      <w:start w:val="1"/>
      <w:numFmt w:val="decimal"/>
      <w:lvlText w:val="%1."/>
      <w:lvlJc w:val="left"/>
      <w:pPr>
        <w:ind w:left="720" w:hanging="360"/>
      </w:pPr>
    </w:lvl>
    <w:lvl w:ilvl="1" w:tplc="DB1EB912">
      <w:start w:val="1"/>
      <w:numFmt w:val="lowerLetter"/>
      <w:lvlText w:val="%2."/>
      <w:lvlJc w:val="left"/>
      <w:pPr>
        <w:ind w:left="1440" w:hanging="360"/>
      </w:pPr>
    </w:lvl>
    <w:lvl w:ilvl="2" w:tplc="6C00938A">
      <w:start w:val="1"/>
      <w:numFmt w:val="lowerRoman"/>
      <w:lvlText w:val="%3."/>
      <w:lvlJc w:val="right"/>
      <w:pPr>
        <w:ind w:left="2160" w:hanging="180"/>
      </w:pPr>
    </w:lvl>
    <w:lvl w:ilvl="3" w:tplc="7B60B2FC">
      <w:start w:val="1"/>
      <w:numFmt w:val="decimal"/>
      <w:lvlText w:val="%4."/>
      <w:lvlJc w:val="left"/>
      <w:pPr>
        <w:ind w:left="2880" w:hanging="360"/>
      </w:pPr>
    </w:lvl>
    <w:lvl w:ilvl="4" w:tplc="E6944072">
      <w:start w:val="1"/>
      <w:numFmt w:val="lowerLetter"/>
      <w:lvlText w:val="%5."/>
      <w:lvlJc w:val="left"/>
      <w:pPr>
        <w:ind w:left="3600" w:hanging="360"/>
      </w:pPr>
    </w:lvl>
    <w:lvl w:ilvl="5" w:tplc="EAE4B218">
      <w:start w:val="1"/>
      <w:numFmt w:val="lowerRoman"/>
      <w:lvlText w:val="%6."/>
      <w:lvlJc w:val="right"/>
      <w:pPr>
        <w:ind w:left="4320" w:hanging="180"/>
      </w:pPr>
    </w:lvl>
    <w:lvl w:ilvl="6" w:tplc="E2C43CCE">
      <w:start w:val="1"/>
      <w:numFmt w:val="decimal"/>
      <w:lvlText w:val="%7."/>
      <w:lvlJc w:val="left"/>
      <w:pPr>
        <w:ind w:left="5040" w:hanging="360"/>
      </w:pPr>
    </w:lvl>
    <w:lvl w:ilvl="7" w:tplc="3D8CA124">
      <w:start w:val="1"/>
      <w:numFmt w:val="lowerLetter"/>
      <w:lvlText w:val="%8."/>
      <w:lvlJc w:val="left"/>
      <w:pPr>
        <w:ind w:left="5760" w:hanging="360"/>
      </w:pPr>
    </w:lvl>
    <w:lvl w:ilvl="8" w:tplc="901644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6358"/>
    <w:multiLevelType w:val="hybridMultilevel"/>
    <w:tmpl w:val="F71EF23A"/>
    <w:lvl w:ilvl="0" w:tplc="5922C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C71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4645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2A7E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61D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6EF2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89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7230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14CA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D36197"/>
    <w:multiLevelType w:val="hybridMultilevel"/>
    <w:tmpl w:val="6FBCDDBA"/>
    <w:lvl w:ilvl="0" w:tplc="C73CF5A2">
      <w:start w:val="1"/>
      <w:numFmt w:val="decimal"/>
      <w:lvlText w:val="%1."/>
      <w:lvlJc w:val="left"/>
      <w:pPr>
        <w:ind w:left="720" w:hanging="360"/>
      </w:pPr>
    </w:lvl>
    <w:lvl w:ilvl="1" w:tplc="DB9A3F06">
      <w:start w:val="1"/>
      <w:numFmt w:val="lowerLetter"/>
      <w:lvlText w:val="%2."/>
      <w:lvlJc w:val="left"/>
      <w:pPr>
        <w:ind w:left="1440" w:hanging="360"/>
      </w:pPr>
    </w:lvl>
    <w:lvl w:ilvl="2" w:tplc="4748F77C">
      <w:start w:val="1"/>
      <w:numFmt w:val="lowerRoman"/>
      <w:lvlText w:val="%3."/>
      <w:lvlJc w:val="right"/>
      <w:pPr>
        <w:ind w:left="2160" w:hanging="180"/>
      </w:pPr>
    </w:lvl>
    <w:lvl w:ilvl="3" w:tplc="ED545D14">
      <w:start w:val="1"/>
      <w:numFmt w:val="decimal"/>
      <w:lvlText w:val="%4."/>
      <w:lvlJc w:val="left"/>
      <w:pPr>
        <w:ind w:left="2880" w:hanging="360"/>
      </w:pPr>
    </w:lvl>
    <w:lvl w:ilvl="4" w:tplc="47AE3C2A">
      <w:start w:val="1"/>
      <w:numFmt w:val="lowerLetter"/>
      <w:lvlText w:val="%5."/>
      <w:lvlJc w:val="left"/>
      <w:pPr>
        <w:ind w:left="3600" w:hanging="360"/>
      </w:pPr>
    </w:lvl>
    <w:lvl w:ilvl="5" w:tplc="AB6E231C">
      <w:start w:val="1"/>
      <w:numFmt w:val="lowerRoman"/>
      <w:lvlText w:val="%6."/>
      <w:lvlJc w:val="right"/>
      <w:pPr>
        <w:ind w:left="4320" w:hanging="180"/>
      </w:pPr>
    </w:lvl>
    <w:lvl w:ilvl="6" w:tplc="70667CA4">
      <w:start w:val="1"/>
      <w:numFmt w:val="decimal"/>
      <w:lvlText w:val="%7."/>
      <w:lvlJc w:val="left"/>
      <w:pPr>
        <w:ind w:left="5040" w:hanging="360"/>
      </w:pPr>
    </w:lvl>
    <w:lvl w:ilvl="7" w:tplc="1986AF92">
      <w:start w:val="1"/>
      <w:numFmt w:val="lowerLetter"/>
      <w:lvlText w:val="%8."/>
      <w:lvlJc w:val="left"/>
      <w:pPr>
        <w:ind w:left="5760" w:hanging="360"/>
      </w:pPr>
    </w:lvl>
    <w:lvl w:ilvl="8" w:tplc="E58E39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C6EDC"/>
    <w:multiLevelType w:val="hybridMultilevel"/>
    <w:tmpl w:val="891EDB90"/>
    <w:lvl w:ilvl="0" w:tplc="D310C13E">
      <w:start w:val="1"/>
      <w:numFmt w:val="decimal"/>
      <w:lvlText w:val="%1."/>
      <w:lvlJc w:val="left"/>
      <w:pPr>
        <w:ind w:left="720" w:hanging="360"/>
      </w:pPr>
    </w:lvl>
    <w:lvl w:ilvl="1" w:tplc="E4785FD4">
      <w:start w:val="1"/>
      <w:numFmt w:val="lowerLetter"/>
      <w:lvlText w:val="%2."/>
      <w:lvlJc w:val="left"/>
      <w:pPr>
        <w:ind w:left="1440" w:hanging="360"/>
      </w:pPr>
    </w:lvl>
    <w:lvl w:ilvl="2" w:tplc="9BA0E9F4">
      <w:start w:val="1"/>
      <w:numFmt w:val="lowerRoman"/>
      <w:lvlText w:val="%3."/>
      <w:lvlJc w:val="right"/>
      <w:pPr>
        <w:ind w:left="2160" w:hanging="180"/>
      </w:pPr>
    </w:lvl>
    <w:lvl w:ilvl="3" w:tplc="FBC6A4C2">
      <w:start w:val="1"/>
      <w:numFmt w:val="decimal"/>
      <w:lvlText w:val="%4."/>
      <w:lvlJc w:val="left"/>
      <w:pPr>
        <w:ind w:left="2880" w:hanging="360"/>
      </w:pPr>
    </w:lvl>
    <w:lvl w:ilvl="4" w:tplc="4366F908">
      <w:start w:val="1"/>
      <w:numFmt w:val="lowerLetter"/>
      <w:lvlText w:val="%5."/>
      <w:lvlJc w:val="left"/>
      <w:pPr>
        <w:ind w:left="3600" w:hanging="360"/>
      </w:pPr>
    </w:lvl>
    <w:lvl w:ilvl="5" w:tplc="516069AA">
      <w:start w:val="1"/>
      <w:numFmt w:val="lowerRoman"/>
      <w:lvlText w:val="%6."/>
      <w:lvlJc w:val="right"/>
      <w:pPr>
        <w:ind w:left="4320" w:hanging="180"/>
      </w:pPr>
    </w:lvl>
    <w:lvl w:ilvl="6" w:tplc="15E65DF6">
      <w:start w:val="1"/>
      <w:numFmt w:val="decimal"/>
      <w:lvlText w:val="%7."/>
      <w:lvlJc w:val="left"/>
      <w:pPr>
        <w:ind w:left="5040" w:hanging="360"/>
      </w:pPr>
    </w:lvl>
    <w:lvl w:ilvl="7" w:tplc="14AA23B8">
      <w:start w:val="1"/>
      <w:numFmt w:val="lowerLetter"/>
      <w:lvlText w:val="%8."/>
      <w:lvlJc w:val="left"/>
      <w:pPr>
        <w:ind w:left="5760" w:hanging="360"/>
      </w:pPr>
    </w:lvl>
    <w:lvl w:ilvl="8" w:tplc="AC329D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5D"/>
    <w:rsid w:val="002F6F74"/>
    <w:rsid w:val="0071265D"/>
    <w:rsid w:val="00797DBA"/>
    <w:rsid w:val="00C33CEC"/>
    <w:rsid w:val="00E1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33E55"/>
  <w15:docId w15:val="{4EBCE44D-3574-46E9-8179-262EE1FB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styleId="afb">
    <w:name w:val="Hyperlink"/>
    <w:basedOn w:val="a0"/>
    <w:unhideWhenUsed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MathematicaCellInput">
    <w:name w:val="MathematicaCellInput"/>
    <w:rsid w:val="00797DBA"/>
    <w:pPr>
      <w:autoSpaceDE w:val="0"/>
      <w:autoSpaceDN w:val="0"/>
      <w:adjustRightInd w:val="0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797DBA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71E4-1B2E-40F3-8564-B7604F84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5</Words>
  <Characters>2998</Characters>
  <Application>Microsoft Office Word</Application>
  <DocSecurity>0</DocSecurity>
  <Lines>24</Lines>
  <Paragraphs>7</Paragraphs>
  <ScaleCrop>false</ScaleCrop>
  <Company>ЛЭТИ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олег голов</cp:lastModifiedBy>
  <cp:revision>38</cp:revision>
  <dcterms:created xsi:type="dcterms:W3CDTF">2015-10-15T23:55:00Z</dcterms:created>
  <dcterms:modified xsi:type="dcterms:W3CDTF">2023-12-13T11:57:00Z</dcterms:modified>
</cp:coreProperties>
</file>